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82F04" w14:textId="6BB7389F" w:rsidR="00417560" w:rsidRDefault="00417560" w:rsidP="00417560">
      <w:pPr>
        <w:rPr>
          <w:rFonts w:ascii="宋体" w:eastAsia="宋体" w:hAnsi="宋体"/>
          <w:color w:val="000000"/>
          <w:sz w:val="26"/>
          <w:szCs w:val="26"/>
        </w:rPr>
      </w:pPr>
      <w:r>
        <w:rPr>
          <w:rFonts w:ascii="宋体" w:eastAsia="宋体" w:hAnsi="宋体" w:hint="eastAsia"/>
          <w:color w:val="000000"/>
          <w:sz w:val="26"/>
          <w:szCs w:val="26"/>
        </w:rPr>
        <w:t>表4-3-5</w:t>
      </w:r>
    </w:p>
    <w:p w14:paraId="3C20852B" w14:textId="77777777" w:rsidR="0072373D" w:rsidRDefault="0072373D" w:rsidP="0072373D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46A19EDC" w14:textId="77777777" w:rsidR="0072373D" w:rsidRDefault="0072373D" w:rsidP="0072373D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41582867" w14:textId="77777777" w:rsidR="0072373D" w:rsidRDefault="0072373D" w:rsidP="0072373D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6E12C005" w14:textId="77777777" w:rsidR="0072373D" w:rsidRDefault="0072373D" w:rsidP="0072373D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605D8064" w14:textId="77777777" w:rsidR="0072373D" w:rsidRPr="001A31FF" w:rsidRDefault="0072373D" w:rsidP="0072373D">
      <w:pPr>
        <w:spacing w:line="800" w:lineRule="exact"/>
        <w:jc w:val="center"/>
        <w:rPr>
          <w:rFonts w:ascii="方正小标宋简体" w:eastAsia="方正小标宋简体" w:hAnsi="宋体"/>
          <w:color w:val="000000"/>
          <w:sz w:val="64"/>
          <w:szCs w:val="64"/>
        </w:rPr>
      </w:pPr>
      <w:r w:rsidRPr="001A31FF">
        <w:rPr>
          <w:rFonts w:ascii="方正小标宋简体" w:eastAsia="方正小标宋简体" w:hAnsi="宋体" w:hint="eastAsia"/>
          <w:color w:val="000000"/>
          <w:sz w:val="64"/>
          <w:szCs w:val="64"/>
        </w:rPr>
        <w:t>中国武术</w:t>
      </w:r>
      <w:r w:rsidR="00744520" w:rsidRPr="001A31FF">
        <w:rPr>
          <w:rFonts w:ascii="方正小标宋简体" w:eastAsia="方正小标宋简体" w:hAnsi="宋体" w:hint="eastAsia"/>
          <w:color w:val="000000"/>
          <w:sz w:val="64"/>
          <w:szCs w:val="64"/>
        </w:rPr>
        <w:t>协会段位考试点</w:t>
      </w:r>
    </w:p>
    <w:p w14:paraId="7E1370D7" w14:textId="77777777" w:rsidR="0072373D" w:rsidRPr="001A31FF" w:rsidRDefault="0072373D" w:rsidP="00744520">
      <w:pPr>
        <w:spacing w:beforeLines="50" w:before="218" w:line="800" w:lineRule="exact"/>
        <w:jc w:val="center"/>
        <w:rPr>
          <w:rFonts w:ascii="方正小标宋简体" w:eastAsia="方正小标宋简体" w:hAnsiTheme="minorEastAsia"/>
          <w:color w:val="000000"/>
          <w:sz w:val="64"/>
          <w:szCs w:val="64"/>
        </w:rPr>
      </w:pPr>
      <w:r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>申</w:t>
      </w:r>
      <w:r w:rsidR="00744520"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 xml:space="preserve">　</w:t>
      </w:r>
      <w:r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>报</w:t>
      </w:r>
      <w:r w:rsidR="00744520"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 xml:space="preserve">　</w:t>
      </w:r>
      <w:r w:rsidRPr="001A31FF">
        <w:rPr>
          <w:rFonts w:ascii="方正小标宋简体" w:eastAsia="方正小标宋简体" w:hAnsi="宋体" w:hint="eastAsia"/>
          <w:color w:val="000000"/>
          <w:sz w:val="64"/>
          <w:szCs w:val="64"/>
        </w:rPr>
        <w:t>表</w:t>
      </w:r>
    </w:p>
    <w:p w14:paraId="4ADCD341" w14:textId="77777777" w:rsidR="0072373D" w:rsidRDefault="0072373D" w:rsidP="0072373D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14A134DD" w14:textId="77777777" w:rsidR="0072373D" w:rsidRDefault="0072373D" w:rsidP="0072373D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0775CA5F" w14:textId="77777777" w:rsidR="0072373D" w:rsidRDefault="0072373D" w:rsidP="0072373D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4CE147F2" w14:textId="77777777" w:rsidR="0072373D" w:rsidRDefault="0072373D" w:rsidP="0072373D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7991F9E9" w14:textId="77777777" w:rsidR="0072373D" w:rsidRPr="002265F0" w:rsidRDefault="0072373D" w:rsidP="0072373D">
      <w:pPr>
        <w:ind w:firstLineChars="500" w:firstLine="1600"/>
        <w:rPr>
          <w:rFonts w:ascii="宋体" w:eastAsia="宋体" w:hAnsi="宋体"/>
          <w:color w:val="000000"/>
          <w:sz w:val="32"/>
          <w:szCs w:val="32"/>
          <w:u w:val="single"/>
        </w:rPr>
      </w:pPr>
      <w:r>
        <w:rPr>
          <w:rFonts w:ascii="宋体" w:eastAsia="宋体" w:hAnsi="宋体" w:hint="eastAsia"/>
          <w:color w:val="000000"/>
          <w:sz w:val="32"/>
          <w:szCs w:val="32"/>
        </w:rPr>
        <w:t>申报单位</w:t>
      </w:r>
      <w:r w:rsidRPr="002265F0">
        <w:rPr>
          <w:rFonts w:ascii="宋体" w:eastAsia="宋体" w:hAnsi="宋体" w:hint="eastAsia"/>
          <w:color w:val="000000"/>
          <w:sz w:val="32"/>
          <w:szCs w:val="32"/>
        </w:rPr>
        <w:t>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  <w:r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　　　　</w:t>
      </w:r>
    </w:p>
    <w:p w14:paraId="702D482B" w14:textId="77777777" w:rsidR="0072373D" w:rsidRPr="002265F0" w:rsidRDefault="0072373D" w:rsidP="0072373D">
      <w:pPr>
        <w:spacing w:beforeLines="50" w:before="218"/>
        <w:ind w:firstLineChars="500" w:firstLine="1600"/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 w:hint="eastAsia"/>
          <w:color w:val="000000"/>
          <w:sz w:val="32"/>
          <w:szCs w:val="32"/>
        </w:rPr>
        <w:t>地</w:t>
      </w:r>
      <w:r w:rsidRPr="002265F0">
        <w:rPr>
          <w:rFonts w:ascii="宋体" w:eastAsia="宋体" w:hAnsi="宋体"/>
          <w:color w:val="000000"/>
          <w:sz w:val="32"/>
          <w:szCs w:val="32"/>
        </w:rPr>
        <w:t xml:space="preserve">    </w:t>
      </w:r>
      <w:r>
        <w:rPr>
          <w:rFonts w:ascii="宋体" w:eastAsia="宋体" w:hAnsi="宋体" w:hint="eastAsia"/>
          <w:color w:val="000000"/>
          <w:sz w:val="32"/>
          <w:szCs w:val="32"/>
        </w:rPr>
        <w:t>址</w:t>
      </w:r>
      <w:r w:rsidRPr="002265F0">
        <w:rPr>
          <w:rFonts w:ascii="宋体" w:eastAsia="宋体" w:hAnsi="宋体" w:hint="eastAsia"/>
          <w:color w:val="000000"/>
          <w:sz w:val="32"/>
          <w:szCs w:val="32"/>
        </w:rPr>
        <w:t>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  <w:r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　　　　</w:t>
      </w:r>
    </w:p>
    <w:p w14:paraId="14368273" w14:textId="77777777" w:rsidR="0072373D" w:rsidRPr="002265F0" w:rsidRDefault="0072373D" w:rsidP="0072373D">
      <w:pPr>
        <w:tabs>
          <w:tab w:val="left" w:pos="3240"/>
          <w:tab w:val="left" w:pos="3420"/>
          <w:tab w:val="left" w:pos="3600"/>
          <w:tab w:val="left" w:pos="5400"/>
        </w:tabs>
        <w:spacing w:beforeLines="50" w:before="218"/>
        <w:ind w:firstLineChars="500" w:firstLine="1600"/>
        <w:rPr>
          <w:rFonts w:ascii="宋体" w:eastAsia="宋体" w:hAnsi="宋体"/>
          <w:color w:val="000000"/>
          <w:spacing w:val="20"/>
          <w:sz w:val="32"/>
          <w:szCs w:val="32"/>
        </w:rPr>
      </w:pPr>
      <w:r>
        <w:rPr>
          <w:rFonts w:ascii="宋体" w:eastAsia="宋体" w:hAnsi="宋体" w:hint="eastAsia"/>
          <w:color w:val="000000"/>
          <w:sz w:val="32"/>
          <w:szCs w:val="32"/>
        </w:rPr>
        <w:t>邮政编码</w:t>
      </w:r>
      <w:r w:rsidRPr="002265F0">
        <w:rPr>
          <w:rFonts w:ascii="宋体" w:eastAsia="宋体" w:hAnsi="宋体" w:hint="eastAsia"/>
          <w:color w:val="000000"/>
          <w:sz w:val="32"/>
          <w:szCs w:val="32"/>
        </w:rPr>
        <w:t>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  <w:r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　　　　</w:t>
      </w:r>
    </w:p>
    <w:p w14:paraId="0A372DC1" w14:textId="77777777" w:rsidR="0072373D" w:rsidRPr="002265F0" w:rsidRDefault="0072373D" w:rsidP="0072373D">
      <w:pPr>
        <w:tabs>
          <w:tab w:val="left" w:pos="3240"/>
          <w:tab w:val="left" w:pos="3420"/>
          <w:tab w:val="left" w:pos="3600"/>
          <w:tab w:val="left" w:pos="5400"/>
        </w:tabs>
        <w:spacing w:beforeLines="50" w:before="218"/>
        <w:ind w:firstLineChars="500" w:firstLine="1600"/>
        <w:rPr>
          <w:rFonts w:ascii="宋体" w:eastAsia="宋体" w:hAnsi="宋体"/>
          <w:color w:val="000000"/>
          <w:spacing w:val="20"/>
          <w:sz w:val="32"/>
          <w:szCs w:val="32"/>
        </w:rPr>
      </w:pPr>
      <w:r>
        <w:rPr>
          <w:rFonts w:ascii="宋体" w:eastAsia="宋体" w:hAnsi="宋体" w:hint="eastAsia"/>
          <w:color w:val="000000"/>
          <w:sz w:val="32"/>
          <w:szCs w:val="32"/>
        </w:rPr>
        <w:t>联系电话</w:t>
      </w:r>
      <w:r w:rsidRPr="002265F0">
        <w:rPr>
          <w:rFonts w:ascii="宋体" w:eastAsia="宋体" w:hAnsi="宋体" w:hint="eastAsia"/>
          <w:color w:val="000000"/>
          <w:sz w:val="32"/>
          <w:szCs w:val="32"/>
        </w:rPr>
        <w:t>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  <w:r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　　　　</w:t>
      </w:r>
    </w:p>
    <w:p w14:paraId="01E2EC88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7998BF58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73F19E09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1748B4FC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5B53E8CF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3D172F0E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3D750E78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4EB8D807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2444547E" w14:textId="77777777" w:rsidR="0072373D" w:rsidRDefault="0072373D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6C6A3858" w14:textId="77777777" w:rsidR="00AF1DBF" w:rsidRDefault="00AF1DBF" w:rsidP="0072373D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42006840" w14:textId="77777777" w:rsidR="00F55C59" w:rsidRPr="00F55C59" w:rsidRDefault="00F55C59" w:rsidP="00F55C59">
      <w:pPr>
        <w:jc w:val="center"/>
        <w:rPr>
          <w:rFonts w:ascii="宋体" w:eastAsia="宋体" w:hAnsi="宋体"/>
          <w:color w:val="000000"/>
          <w:sz w:val="32"/>
          <w:szCs w:val="32"/>
        </w:rPr>
      </w:pPr>
      <w:r w:rsidRPr="00F55C59">
        <w:rPr>
          <w:rFonts w:ascii="宋体" w:eastAsia="宋体" w:hAnsi="宋体" w:hint="eastAsia"/>
          <w:color w:val="000000"/>
          <w:sz w:val="32"/>
          <w:szCs w:val="32"/>
        </w:rPr>
        <w:t>填表日期：</w:t>
      </w:r>
      <w:r w:rsidRPr="00F55C59">
        <w:rPr>
          <w:rFonts w:ascii="宋体" w:eastAsia="宋体" w:hAnsi="宋体"/>
          <w:color w:val="000000"/>
          <w:sz w:val="32"/>
          <w:szCs w:val="32"/>
        </w:rPr>
        <w:t xml:space="preserve">      </w:t>
      </w:r>
      <w:r w:rsidRPr="00F55C59">
        <w:rPr>
          <w:rFonts w:ascii="宋体" w:eastAsia="宋体" w:hAnsi="宋体" w:hint="eastAsia"/>
          <w:color w:val="000000"/>
          <w:sz w:val="32"/>
          <w:szCs w:val="32"/>
        </w:rPr>
        <w:t>年</w:t>
      </w:r>
      <w:r w:rsidRPr="00F55C59">
        <w:rPr>
          <w:rFonts w:ascii="宋体" w:eastAsia="宋体" w:hAnsi="宋体"/>
          <w:color w:val="000000"/>
          <w:sz w:val="32"/>
          <w:szCs w:val="32"/>
        </w:rPr>
        <w:t xml:space="preserve">   </w:t>
      </w:r>
      <w:r w:rsidRPr="00F55C59">
        <w:rPr>
          <w:rFonts w:ascii="宋体" w:eastAsia="宋体" w:hAnsi="宋体" w:hint="eastAsia"/>
          <w:color w:val="000000"/>
          <w:sz w:val="32"/>
          <w:szCs w:val="32"/>
        </w:rPr>
        <w:t>月</w:t>
      </w:r>
      <w:r w:rsidRPr="00F55C59">
        <w:rPr>
          <w:rFonts w:ascii="宋体" w:eastAsia="宋体" w:hAnsi="宋体"/>
          <w:color w:val="000000"/>
          <w:sz w:val="32"/>
          <w:szCs w:val="32"/>
        </w:rPr>
        <w:t xml:space="preserve">   </w:t>
      </w:r>
      <w:r w:rsidRPr="00F55C59">
        <w:rPr>
          <w:rFonts w:ascii="宋体" w:eastAsia="宋体" w:hAnsi="宋体" w:hint="eastAsia"/>
          <w:color w:val="000000"/>
          <w:sz w:val="32"/>
          <w:szCs w:val="32"/>
        </w:rPr>
        <w:t>日</w:t>
      </w:r>
    </w:p>
    <w:p w14:paraId="24AC48D3" w14:textId="77777777" w:rsidR="0072373D" w:rsidRPr="008E0374" w:rsidRDefault="0072373D" w:rsidP="00F55C59">
      <w:pPr>
        <w:spacing w:beforeLines="50" w:before="218"/>
        <w:jc w:val="center"/>
        <w:rPr>
          <w:rFonts w:ascii="宋体" w:eastAsia="宋体" w:hAnsi="宋体"/>
          <w:color w:val="000000"/>
          <w:sz w:val="32"/>
          <w:szCs w:val="32"/>
        </w:rPr>
      </w:pPr>
      <w:r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>中国武术协</w:t>
      </w:r>
      <w:r w:rsidRPr="00F55C59">
        <w:rPr>
          <w:rFonts w:ascii="宋体" w:eastAsia="宋体" w:hAnsi="宋体" w:hint="eastAsia"/>
          <w:color w:val="000000"/>
          <w:spacing w:val="48"/>
          <w:sz w:val="32"/>
          <w:szCs w:val="32"/>
        </w:rPr>
        <w:t>会</w:t>
      </w:r>
      <w:r w:rsidR="00F55C59">
        <w:rPr>
          <w:rFonts w:ascii="宋体" w:eastAsia="宋体" w:hAnsi="宋体" w:hint="eastAsia"/>
          <w:color w:val="000000"/>
          <w:sz w:val="32"/>
          <w:szCs w:val="32"/>
        </w:rPr>
        <w:t>制</w:t>
      </w:r>
    </w:p>
    <w:p w14:paraId="00729DE0" w14:textId="77777777" w:rsidR="00F55C59" w:rsidRDefault="00F55C59" w:rsidP="0072373D">
      <w:pPr>
        <w:jc w:val="right"/>
        <w:rPr>
          <w:rFonts w:asciiTheme="minorEastAsia" w:hAnsiTheme="minorEastAsia"/>
          <w:color w:val="000000"/>
          <w:szCs w:val="21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01"/>
        <w:gridCol w:w="1500"/>
        <w:gridCol w:w="959"/>
        <w:gridCol w:w="1682"/>
        <w:gridCol w:w="1682"/>
        <w:gridCol w:w="1682"/>
      </w:tblGrid>
      <w:tr w:rsidR="003F7814" w:rsidRPr="00823DC7" w14:paraId="0B1AF4F2" w14:textId="77777777" w:rsidTr="003646C2">
        <w:trPr>
          <w:trHeight w:val="482"/>
        </w:trPr>
        <w:tc>
          <w:tcPr>
            <w:tcW w:w="1501" w:type="dxa"/>
            <w:vMerge w:val="restart"/>
            <w:vAlign w:val="center"/>
          </w:tcPr>
          <w:p w14:paraId="481F37F9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考试点</w:t>
            </w:r>
          </w:p>
          <w:p w14:paraId="70B31BA1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基本信息</w:t>
            </w:r>
          </w:p>
        </w:tc>
        <w:tc>
          <w:tcPr>
            <w:tcW w:w="1500" w:type="dxa"/>
            <w:vAlign w:val="center"/>
          </w:tcPr>
          <w:p w14:paraId="2237E26E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6005" w:type="dxa"/>
            <w:gridSpan w:val="4"/>
            <w:vAlign w:val="center"/>
          </w:tcPr>
          <w:p w14:paraId="54F66203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3F7814" w:rsidRPr="00823DC7" w14:paraId="0071EB02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243391F3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6972ED4B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6005" w:type="dxa"/>
            <w:gridSpan w:val="4"/>
            <w:vAlign w:val="center"/>
          </w:tcPr>
          <w:p w14:paraId="7906442A" w14:textId="77777777" w:rsidR="003F7814" w:rsidRPr="00823DC7" w:rsidRDefault="003F7814" w:rsidP="003F7814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 xml:space="preserve">固话： </w:t>
            </w:r>
            <w:r w:rsidRPr="00823DC7">
              <w:rPr>
                <w:rFonts w:ascii="宋体" w:eastAsia="宋体" w:hAnsi="宋体"/>
                <w:color w:val="000000"/>
                <w:szCs w:val="21"/>
              </w:rPr>
              <w:t xml:space="preserve">              </w:t>
            </w: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手机：</w:t>
            </w:r>
          </w:p>
        </w:tc>
      </w:tr>
      <w:tr w:rsidR="003F7814" w:rsidRPr="00823DC7" w14:paraId="0BBA88DB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2D5166FF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26E9121E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6005" w:type="dxa"/>
            <w:gridSpan w:val="4"/>
            <w:vAlign w:val="center"/>
          </w:tcPr>
          <w:p w14:paraId="5668C0D5" w14:textId="77777777" w:rsidR="003F7814" w:rsidRPr="00823DC7" w:rsidRDefault="003F7814" w:rsidP="003F78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5EDF9295" w14:textId="77777777" w:rsidTr="003646C2">
        <w:trPr>
          <w:trHeight w:val="482"/>
        </w:trPr>
        <w:tc>
          <w:tcPr>
            <w:tcW w:w="1501" w:type="dxa"/>
            <w:vAlign w:val="center"/>
          </w:tcPr>
          <w:p w14:paraId="0E20F0B6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申报登记</w:t>
            </w:r>
          </w:p>
        </w:tc>
        <w:tc>
          <w:tcPr>
            <w:tcW w:w="7505" w:type="dxa"/>
            <w:gridSpan w:val="5"/>
            <w:vAlign w:val="center"/>
          </w:tcPr>
          <w:p w14:paraId="20BF1D9B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 xml:space="preserve">一级（　）　　</w:t>
            </w:r>
            <w:proofErr w:type="gramStart"/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  <w:proofErr w:type="gramEnd"/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二级（　）</w:t>
            </w:r>
          </w:p>
        </w:tc>
      </w:tr>
      <w:tr w:rsidR="00823DC7" w:rsidRPr="00823DC7" w14:paraId="75248D5D" w14:textId="77777777" w:rsidTr="003646C2">
        <w:trPr>
          <w:trHeight w:val="482"/>
        </w:trPr>
        <w:tc>
          <w:tcPr>
            <w:tcW w:w="1501" w:type="dxa"/>
            <w:vAlign w:val="center"/>
          </w:tcPr>
          <w:p w14:paraId="42073EB6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考点职务</w:t>
            </w:r>
          </w:p>
        </w:tc>
        <w:tc>
          <w:tcPr>
            <w:tcW w:w="1500" w:type="dxa"/>
            <w:vAlign w:val="center"/>
          </w:tcPr>
          <w:p w14:paraId="2AFDAB21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pacing w:val="20"/>
                <w:szCs w:val="21"/>
              </w:rPr>
              <w:t>姓  名</w:t>
            </w:r>
          </w:p>
        </w:tc>
        <w:tc>
          <w:tcPr>
            <w:tcW w:w="959" w:type="dxa"/>
            <w:vAlign w:val="center"/>
          </w:tcPr>
          <w:p w14:paraId="609AD0C0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pacing w:val="20"/>
                <w:szCs w:val="21"/>
              </w:rPr>
              <w:t>性别</w:t>
            </w:r>
          </w:p>
        </w:tc>
        <w:tc>
          <w:tcPr>
            <w:tcW w:w="1682" w:type="dxa"/>
            <w:vAlign w:val="center"/>
          </w:tcPr>
          <w:p w14:paraId="2E4745B2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pacing w:val="20"/>
                <w:szCs w:val="21"/>
              </w:rPr>
              <w:t>出生年月</w:t>
            </w:r>
          </w:p>
        </w:tc>
        <w:tc>
          <w:tcPr>
            <w:tcW w:w="1682" w:type="dxa"/>
            <w:vAlign w:val="center"/>
          </w:tcPr>
          <w:p w14:paraId="7F497F5F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pacing w:val="20"/>
                <w:szCs w:val="21"/>
              </w:rPr>
              <w:t>考评员等级</w:t>
            </w:r>
          </w:p>
        </w:tc>
        <w:tc>
          <w:tcPr>
            <w:tcW w:w="1682" w:type="dxa"/>
            <w:vAlign w:val="center"/>
          </w:tcPr>
          <w:p w14:paraId="41A86B2E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pacing w:val="20"/>
                <w:szCs w:val="21"/>
              </w:rPr>
              <w:t>考评员证号</w:t>
            </w:r>
          </w:p>
        </w:tc>
      </w:tr>
      <w:tr w:rsidR="00823DC7" w:rsidRPr="00823DC7" w14:paraId="59A23B65" w14:textId="77777777" w:rsidTr="003646C2">
        <w:trPr>
          <w:trHeight w:val="482"/>
        </w:trPr>
        <w:tc>
          <w:tcPr>
            <w:tcW w:w="1501" w:type="dxa"/>
            <w:vAlign w:val="center"/>
          </w:tcPr>
          <w:p w14:paraId="165017D5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主　任</w:t>
            </w:r>
          </w:p>
        </w:tc>
        <w:tc>
          <w:tcPr>
            <w:tcW w:w="1500" w:type="dxa"/>
            <w:vAlign w:val="center"/>
          </w:tcPr>
          <w:p w14:paraId="19AF015A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69D38B4C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7393C5E3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071B8928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46698864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64AAA4C8" w14:textId="77777777" w:rsidTr="003646C2">
        <w:trPr>
          <w:trHeight w:val="482"/>
        </w:trPr>
        <w:tc>
          <w:tcPr>
            <w:tcW w:w="1501" w:type="dxa"/>
            <w:vAlign w:val="center"/>
          </w:tcPr>
          <w:p w14:paraId="3FCD6E14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副主任</w:t>
            </w:r>
          </w:p>
        </w:tc>
        <w:tc>
          <w:tcPr>
            <w:tcW w:w="1500" w:type="dxa"/>
            <w:vAlign w:val="center"/>
          </w:tcPr>
          <w:p w14:paraId="4704CDAE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1E5372F1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026D3C28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33A96B47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058544BC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600AAB37" w14:textId="77777777" w:rsidTr="003646C2">
        <w:trPr>
          <w:trHeight w:val="482"/>
        </w:trPr>
        <w:tc>
          <w:tcPr>
            <w:tcW w:w="1501" w:type="dxa"/>
            <w:vMerge w:val="restart"/>
            <w:vAlign w:val="center"/>
          </w:tcPr>
          <w:p w14:paraId="01806740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成　员</w:t>
            </w:r>
          </w:p>
        </w:tc>
        <w:tc>
          <w:tcPr>
            <w:tcW w:w="1500" w:type="dxa"/>
            <w:vAlign w:val="center"/>
          </w:tcPr>
          <w:p w14:paraId="3605A684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11D1EC80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3D6AA193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3EC54B49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31E602EA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20AF64E0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14573F84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22C58F5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2A5D9D13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645FB54C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46BB04D1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0FB4A876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06ACBF3E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03BDAD16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1EA5D1F4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5A743084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36761E9B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6C80F44D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2A291F91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22C8BC27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2C315E87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D0432F0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25230F7C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4D15C9E9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57EFBC85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23202218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26EC7842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09E6D7F2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77F72618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5F7D55FC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66589AB5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7033FCC0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15743A47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23DC7" w:rsidRPr="00823DC7" w14:paraId="5E86DA80" w14:textId="77777777" w:rsidTr="003646C2">
        <w:trPr>
          <w:trHeight w:val="482"/>
        </w:trPr>
        <w:tc>
          <w:tcPr>
            <w:tcW w:w="1501" w:type="dxa"/>
            <w:vAlign w:val="center"/>
          </w:tcPr>
          <w:p w14:paraId="58CE33DF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办公设施</w:t>
            </w:r>
          </w:p>
        </w:tc>
        <w:tc>
          <w:tcPr>
            <w:tcW w:w="7505" w:type="dxa"/>
            <w:gridSpan w:val="5"/>
            <w:vAlign w:val="center"/>
          </w:tcPr>
          <w:p w14:paraId="79A8DF2E" w14:textId="77777777" w:rsidR="00823DC7" w:rsidRPr="00823DC7" w:rsidRDefault="00823DC7" w:rsidP="00823DC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3646C2" w:rsidRPr="00823DC7" w14:paraId="5395F36D" w14:textId="77777777" w:rsidTr="003646C2">
        <w:trPr>
          <w:trHeight w:val="482"/>
        </w:trPr>
        <w:tc>
          <w:tcPr>
            <w:tcW w:w="1501" w:type="dxa"/>
            <w:vMerge w:val="restart"/>
            <w:vAlign w:val="center"/>
          </w:tcPr>
          <w:p w14:paraId="767944D3" w14:textId="77777777" w:rsidR="003646C2" w:rsidRPr="00823DC7" w:rsidRDefault="003646C2" w:rsidP="00B1251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武术场馆</w:t>
            </w:r>
          </w:p>
        </w:tc>
        <w:tc>
          <w:tcPr>
            <w:tcW w:w="2459" w:type="dxa"/>
            <w:gridSpan w:val="2"/>
            <w:vAlign w:val="center"/>
          </w:tcPr>
          <w:p w14:paraId="25525B2C" w14:textId="77777777" w:rsidR="003646C2" w:rsidRPr="00823DC7" w:rsidRDefault="003646C2" w:rsidP="00B1251B">
            <w:pPr>
              <w:ind w:rightChars="-50" w:right="-105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室内（数量</w:t>
            </w:r>
            <w:r w:rsidRPr="00823DC7">
              <w:rPr>
                <w:rFonts w:ascii="宋体" w:eastAsia="宋体" w:hAnsi="宋体"/>
                <w:color w:val="000000"/>
                <w:szCs w:val="21"/>
              </w:rPr>
              <w:t>/</w:t>
            </w: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总面积</w:t>
            </w:r>
            <w:r w:rsidRPr="00823DC7">
              <w:rPr>
                <w:rFonts w:ascii="Times New Roman" w:eastAsia="宋体" w:hAnsi="Times New Roman" w:cs="Times New Roman"/>
                <w:color w:val="000000"/>
                <w:szCs w:val="21"/>
              </w:rPr>
              <w:t>m</w:t>
            </w:r>
            <w:r w:rsidRPr="00823DC7">
              <w:rPr>
                <w:rFonts w:ascii="宋体" w:eastAsia="宋体" w:hAnsi="宋体"/>
                <w:color w:val="000000"/>
                <w:szCs w:val="21"/>
                <w:vertAlign w:val="superscript"/>
              </w:rPr>
              <w:t>2</w:t>
            </w: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046" w:type="dxa"/>
            <w:gridSpan w:val="3"/>
            <w:vAlign w:val="center"/>
          </w:tcPr>
          <w:p w14:paraId="63807F06" w14:textId="77777777" w:rsidR="003646C2" w:rsidRPr="00823DC7" w:rsidRDefault="003646C2" w:rsidP="00B1251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3646C2" w:rsidRPr="00823DC7" w14:paraId="32C1E6AA" w14:textId="77777777" w:rsidTr="003646C2">
        <w:trPr>
          <w:trHeight w:val="482"/>
        </w:trPr>
        <w:tc>
          <w:tcPr>
            <w:tcW w:w="1501" w:type="dxa"/>
            <w:vMerge/>
            <w:vAlign w:val="center"/>
          </w:tcPr>
          <w:p w14:paraId="3AA88C2B" w14:textId="77777777" w:rsidR="003646C2" w:rsidRPr="00823DC7" w:rsidRDefault="003646C2" w:rsidP="00B1251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6F1612DA" w14:textId="77777777" w:rsidR="003646C2" w:rsidRPr="00823DC7" w:rsidRDefault="003646C2" w:rsidP="00B1251B">
            <w:pPr>
              <w:ind w:left="11" w:rightChars="-50" w:right="-105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室外（数量</w:t>
            </w:r>
            <w:r w:rsidRPr="00823DC7">
              <w:rPr>
                <w:rFonts w:ascii="宋体" w:eastAsia="宋体" w:hAnsi="宋体"/>
                <w:color w:val="000000"/>
                <w:szCs w:val="21"/>
              </w:rPr>
              <w:t>/</w:t>
            </w: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总面积</w:t>
            </w:r>
            <w:r w:rsidRPr="00823DC7">
              <w:rPr>
                <w:rFonts w:ascii="Times New Roman" w:eastAsia="宋体" w:hAnsi="Times New Roman" w:cs="Times New Roman"/>
                <w:color w:val="000000"/>
                <w:szCs w:val="21"/>
              </w:rPr>
              <w:t>m</w:t>
            </w:r>
            <w:r w:rsidRPr="00823DC7">
              <w:rPr>
                <w:rFonts w:ascii="宋体" w:eastAsia="宋体" w:hAnsi="宋体"/>
                <w:color w:val="000000"/>
                <w:szCs w:val="21"/>
                <w:vertAlign w:val="superscript"/>
              </w:rPr>
              <w:t>2</w:t>
            </w:r>
            <w:r w:rsidRPr="00823DC7"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046" w:type="dxa"/>
            <w:gridSpan w:val="3"/>
            <w:vAlign w:val="center"/>
          </w:tcPr>
          <w:p w14:paraId="3CDE2F1B" w14:textId="77777777" w:rsidR="003646C2" w:rsidRPr="00823DC7" w:rsidRDefault="003646C2" w:rsidP="00B1251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E94805" w:rsidRPr="00823DC7" w14:paraId="4D97EB42" w14:textId="77777777" w:rsidTr="003646C2">
        <w:trPr>
          <w:trHeight w:val="2158"/>
        </w:trPr>
        <w:tc>
          <w:tcPr>
            <w:tcW w:w="1501" w:type="dxa"/>
            <w:vAlign w:val="center"/>
          </w:tcPr>
          <w:p w14:paraId="53BAE904" w14:textId="77777777" w:rsidR="00E94805" w:rsidRPr="00823DC7" w:rsidRDefault="00E94805" w:rsidP="00E9480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申报单位</w:t>
            </w:r>
          </w:p>
        </w:tc>
        <w:tc>
          <w:tcPr>
            <w:tcW w:w="7505" w:type="dxa"/>
            <w:gridSpan w:val="5"/>
            <w:vAlign w:val="center"/>
          </w:tcPr>
          <w:p w14:paraId="448A0F73" w14:textId="77777777" w:rsidR="00E94805" w:rsidRDefault="00E94805" w:rsidP="00E94805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  <w:p w14:paraId="7F7F962D" w14:textId="77777777" w:rsidR="00E94805" w:rsidRDefault="00E94805" w:rsidP="00E94805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  <w:p w14:paraId="5CB12FA9" w14:textId="77777777" w:rsidR="00E94805" w:rsidRDefault="00E94805" w:rsidP="00E94805">
            <w:pPr>
              <w:spacing w:beforeLines="75" w:before="327"/>
              <w:ind w:rightChars="500" w:right="105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盖　章）</w:t>
            </w:r>
          </w:p>
          <w:p w14:paraId="147E5537" w14:textId="77777777" w:rsidR="00E94805" w:rsidRPr="00823DC7" w:rsidRDefault="00E94805" w:rsidP="00E94805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年　　月　　日</w:t>
            </w:r>
          </w:p>
        </w:tc>
      </w:tr>
      <w:tr w:rsidR="00E94805" w:rsidRPr="00823DC7" w14:paraId="161B218E" w14:textId="77777777" w:rsidTr="003646C2">
        <w:trPr>
          <w:trHeight w:val="2158"/>
        </w:trPr>
        <w:tc>
          <w:tcPr>
            <w:tcW w:w="1501" w:type="dxa"/>
            <w:vAlign w:val="center"/>
          </w:tcPr>
          <w:p w14:paraId="5829195E" w14:textId="77777777" w:rsidR="00E94805" w:rsidRDefault="00E94805" w:rsidP="00E9480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主管段位制</w:t>
            </w:r>
          </w:p>
          <w:p w14:paraId="3BBF158C" w14:textId="77777777" w:rsidR="00E94805" w:rsidRPr="00823DC7" w:rsidRDefault="00E94805" w:rsidP="00E9480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办公室意见</w:t>
            </w:r>
          </w:p>
        </w:tc>
        <w:tc>
          <w:tcPr>
            <w:tcW w:w="7505" w:type="dxa"/>
            <w:gridSpan w:val="5"/>
            <w:vAlign w:val="center"/>
          </w:tcPr>
          <w:p w14:paraId="2CAA7301" w14:textId="77777777" w:rsidR="00E94805" w:rsidRDefault="00E94805" w:rsidP="00E94805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  <w:p w14:paraId="220AAA5B" w14:textId="77777777" w:rsidR="00E94805" w:rsidRDefault="00E94805" w:rsidP="00E94805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  <w:p w14:paraId="0E36395B" w14:textId="77777777" w:rsidR="00E94805" w:rsidRDefault="00E94805" w:rsidP="00E94805">
            <w:pPr>
              <w:spacing w:beforeLines="75" w:before="327"/>
              <w:ind w:rightChars="500" w:right="105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盖　章）</w:t>
            </w:r>
          </w:p>
          <w:p w14:paraId="514318CC" w14:textId="77777777" w:rsidR="00E94805" w:rsidRPr="00823DC7" w:rsidRDefault="00E94805" w:rsidP="00E94805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年　　月　　日</w:t>
            </w:r>
          </w:p>
        </w:tc>
      </w:tr>
      <w:tr w:rsidR="003646C2" w:rsidRPr="00823DC7" w14:paraId="4B3D7C3C" w14:textId="77777777" w:rsidTr="003646C2">
        <w:trPr>
          <w:trHeight w:val="1080"/>
        </w:trPr>
        <w:tc>
          <w:tcPr>
            <w:tcW w:w="1501" w:type="dxa"/>
            <w:vAlign w:val="center"/>
          </w:tcPr>
          <w:p w14:paraId="29E2F717" w14:textId="77777777" w:rsidR="003646C2" w:rsidRPr="00E938EE" w:rsidRDefault="003646C2" w:rsidP="00B879E8">
            <w:pPr>
              <w:spacing w:line="260" w:lineRule="exact"/>
              <w:jc w:val="center"/>
              <w:rPr>
                <w:rFonts w:ascii="宋体" w:eastAsia="宋体" w:hAnsi="宋体"/>
                <w:color w:val="000000"/>
                <w:w w:val="75"/>
                <w:szCs w:val="21"/>
              </w:rPr>
            </w:pPr>
            <w:r w:rsidRPr="00E938EE">
              <w:rPr>
                <w:rFonts w:ascii="宋体" w:eastAsia="宋体" w:hAnsi="宋体" w:hint="eastAsia"/>
                <w:color w:val="000000"/>
                <w:w w:val="75"/>
                <w:szCs w:val="21"/>
              </w:rPr>
              <w:t>二级段位考试点</w:t>
            </w:r>
            <w:r w:rsidRPr="00E938EE">
              <w:rPr>
                <w:rFonts w:ascii="宋体" w:eastAsia="宋体" w:hAnsi="宋体"/>
                <w:color w:val="000000"/>
                <w:w w:val="75"/>
                <w:szCs w:val="21"/>
              </w:rPr>
              <w:t>由</w:t>
            </w:r>
          </w:p>
          <w:p w14:paraId="032DF12B" w14:textId="77777777" w:rsidR="003646C2" w:rsidRPr="00E938EE" w:rsidRDefault="003646C2" w:rsidP="00B879E8">
            <w:pPr>
              <w:jc w:val="center"/>
              <w:rPr>
                <w:rFonts w:ascii="宋体" w:eastAsia="宋体" w:hAnsi="宋体"/>
                <w:color w:val="000000"/>
                <w:w w:val="75"/>
                <w:szCs w:val="21"/>
              </w:rPr>
            </w:pPr>
            <w:r w:rsidRPr="00E938EE">
              <w:rPr>
                <w:rFonts w:ascii="宋体" w:eastAsia="宋体" w:hAnsi="宋体" w:hint="eastAsia"/>
                <w:color w:val="000000"/>
                <w:w w:val="75"/>
                <w:szCs w:val="21"/>
              </w:rPr>
              <w:t>一级单位审批意见</w:t>
            </w:r>
          </w:p>
        </w:tc>
        <w:tc>
          <w:tcPr>
            <w:tcW w:w="7505" w:type="dxa"/>
            <w:gridSpan w:val="5"/>
            <w:vMerge w:val="restart"/>
            <w:vAlign w:val="center"/>
          </w:tcPr>
          <w:p w14:paraId="1489C0DC" w14:textId="77777777" w:rsidR="003646C2" w:rsidRDefault="003646C2" w:rsidP="00B879E8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  <w:p w14:paraId="03B88148" w14:textId="77777777" w:rsidR="00E94805" w:rsidRDefault="00E94805" w:rsidP="00B879E8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  <w:p w14:paraId="58446AF7" w14:textId="77777777" w:rsidR="003646C2" w:rsidRDefault="003646C2" w:rsidP="00E94805">
            <w:pPr>
              <w:spacing w:beforeLines="75" w:before="327"/>
              <w:ind w:rightChars="500" w:right="105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盖　章）</w:t>
            </w:r>
          </w:p>
          <w:p w14:paraId="53C86E54" w14:textId="77777777" w:rsidR="003646C2" w:rsidRPr="00823DC7" w:rsidRDefault="003646C2" w:rsidP="00B879E8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年　　月　　日</w:t>
            </w:r>
          </w:p>
        </w:tc>
      </w:tr>
      <w:tr w:rsidR="003646C2" w:rsidRPr="00823DC7" w14:paraId="51F923BD" w14:textId="77777777" w:rsidTr="003646C2">
        <w:trPr>
          <w:trHeight w:val="1080"/>
        </w:trPr>
        <w:tc>
          <w:tcPr>
            <w:tcW w:w="1501" w:type="dxa"/>
            <w:vAlign w:val="center"/>
          </w:tcPr>
          <w:p w14:paraId="10D3DCF8" w14:textId="77777777" w:rsidR="003646C2" w:rsidRPr="00E938EE" w:rsidRDefault="003646C2" w:rsidP="003646C2">
            <w:pPr>
              <w:spacing w:line="260" w:lineRule="exact"/>
              <w:jc w:val="center"/>
              <w:rPr>
                <w:rFonts w:ascii="宋体" w:eastAsia="宋体" w:hAnsi="宋体"/>
                <w:color w:val="000000"/>
                <w:w w:val="75"/>
                <w:szCs w:val="21"/>
              </w:rPr>
            </w:pPr>
            <w:r w:rsidRPr="00E938EE">
              <w:rPr>
                <w:rFonts w:ascii="宋体" w:eastAsia="宋体" w:hAnsi="宋体" w:hint="eastAsia"/>
                <w:color w:val="000000"/>
                <w:w w:val="75"/>
                <w:szCs w:val="21"/>
              </w:rPr>
              <w:t>一级段位考试点</w:t>
            </w:r>
            <w:r w:rsidRPr="00E938EE">
              <w:rPr>
                <w:rFonts w:ascii="宋体" w:eastAsia="宋体" w:hAnsi="宋体"/>
                <w:color w:val="000000"/>
                <w:w w:val="75"/>
                <w:szCs w:val="21"/>
              </w:rPr>
              <w:t>由</w:t>
            </w:r>
          </w:p>
          <w:p w14:paraId="2AD0E166" w14:textId="77777777" w:rsidR="003646C2" w:rsidRPr="00E938EE" w:rsidRDefault="003646C2" w:rsidP="003646C2">
            <w:pPr>
              <w:spacing w:line="260" w:lineRule="exact"/>
              <w:jc w:val="center"/>
              <w:rPr>
                <w:rFonts w:ascii="宋体" w:eastAsia="宋体" w:hAnsi="宋体"/>
                <w:color w:val="000000"/>
                <w:w w:val="75"/>
                <w:szCs w:val="21"/>
              </w:rPr>
            </w:pPr>
            <w:r w:rsidRPr="00E938EE">
              <w:rPr>
                <w:rFonts w:ascii="宋体" w:eastAsia="宋体" w:hAnsi="宋体" w:hint="eastAsia"/>
                <w:color w:val="000000"/>
                <w:w w:val="75"/>
                <w:szCs w:val="21"/>
              </w:rPr>
              <w:t>中国武协审批意见</w:t>
            </w:r>
          </w:p>
        </w:tc>
        <w:tc>
          <w:tcPr>
            <w:tcW w:w="7505" w:type="dxa"/>
            <w:gridSpan w:val="5"/>
            <w:vMerge/>
            <w:vAlign w:val="center"/>
          </w:tcPr>
          <w:p w14:paraId="2A63CE96" w14:textId="77777777" w:rsidR="003646C2" w:rsidRDefault="003646C2" w:rsidP="00B879E8">
            <w:pPr>
              <w:ind w:rightChars="400" w:right="840"/>
              <w:jc w:val="righ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14:paraId="5DDCDBEE" w14:textId="77777777" w:rsidR="003646C2" w:rsidRDefault="003646C2" w:rsidP="003646C2">
      <w:pPr>
        <w:jc w:val="left"/>
        <w:rPr>
          <w:rFonts w:ascii="黑体" w:eastAsia="黑体" w:hAnsi="黑体"/>
          <w:bCs/>
          <w:color w:val="000000"/>
          <w:szCs w:val="21"/>
        </w:rPr>
      </w:pPr>
    </w:p>
    <w:p w14:paraId="7CEE243B" w14:textId="77777777" w:rsidR="00823DC7" w:rsidRPr="003646C2" w:rsidRDefault="00823DC7" w:rsidP="003646C2">
      <w:pPr>
        <w:jc w:val="left"/>
        <w:rPr>
          <w:rFonts w:ascii="黑体" w:eastAsia="黑体" w:hAnsi="黑体"/>
          <w:bCs/>
          <w:color w:val="000000"/>
          <w:szCs w:val="21"/>
        </w:rPr>
      </w:pPr>
      <w:r w:rsidRPr="003646C2">
        <w:rPr>
          <w:rFonts w:ascii="黑体" w:eastAsia="黑体" w:hAnsi="黑体" w:hint="eastAsia"/>
          <w:bCs/>
          <w:color w:val="000000"/>
          <w:szCs w:val="21"/>
        </w:rPr>
        <w:t>填表说明：</w:t>
      </w:r>
    </w:p>
    <w:p w14:paraId="56F0E56A" w14:textId="77777777" w:rsidR="00823DC7" w:rsidRPr="003646C2" w:rsidRDefault="00823DC7" w:rsidP="003646C2">
      <w:pPr>
        <w:adjustRightInd w:val="0"/>
        <w:ind w:firstLineChars="200" w:firstLine="420"/>
        <w:rPr>
          <w:rFonts w:ascii="宋体" w:eastAsia="宋体" w:hAnsi="宋体"/>
          <w:color w:val="000000"/>
          <w:szCs w:val="21"/>
        </w:rPr>
      </w:pPr>
      <w:r w:rsidRPr="003646C2">
        <w:rPr>
          <w:rFonts w:ascii="宋体" w:eastAsia="宋体" w:hAnsi="宋体" w:hint="eastAsia"/>
          <w:color w:val="000000"/>
          <w:szCs w:val="21"/>
        </w:rPr>
        <w:t>1</w:t>
      </w:r>
      <w:r w:rsidR="00B1251B" w:rsidRPr="003646C2">
        <w:rPr>
          <w:rFonts w:ascii="宋体" w:eastAsia="宋体" w:hAnsi="宋体" w:hint="eastAsia"/>
          <w:color w:val="000000"/>
          <w:szCs w:val="21"/>
        </w:rPr>
        <w:t>．</w:t>
      </w:r>
      <w:r w:rsidRPr="003646C2">
        <w:rPr>
          <w:rFonts w:ascii="宋体" w:eastAsia="宋体" w:hAnsi="宋体" w:hint="eastAsia"/>
          <w:color w:val="000000"/>
          <w:szCs w:val="21"/>
        </w:rPr>
        <w:t>请从中国武术段位制官方网站下载此表，用电脑填写、</w:t>
      </w:r>
      <w:r w:rsidRPr="003646C2">
        <w:rPr>
          <w:rFonts w:ascii="Times New Roman" w:eastAsia="宋体" w:hAnsi="Times New Roman" w:cs="Times New Roman"/>
          <w:color w:val="000000"/>
          <w:szCs w:val="21"/>
        </w:rPr>
        <w:t>A</w:t>
      </w:r>
      <w:r w:rsidRPr="003646C2">
        <w:rPr>
          <w:rFonts w:ascii="宋体" w:eastAsia="宋体" w:hAnsi="宋体" w:hint="eastAsia"/>
          <w:color w:val="000000"/>
          <w:szCs w:val="21"/>
        </w:rPr>
        <w:t>4纸正反两面打印。</w:t>
      </w:r>
    </w:p>
    <w:p w14:paraId="729E089E" w14:textId="77777777" w:rsidR="00823DC7" w:rsidRPr="003646C2" w:rsidRDefault="00823DC7" w:rsidP="003646C2">
      <w:pPr>
        <w:adjustRightInd w:val="0"/>
        <w:ind w:firstLineChars="200" w:firstLine="420"/>
        <w:rPr>
          <w:rFonts w:ascii="宋体" w:eastAsia="宋体" w:hAnsi="宋体"/>
          <w:color w:val="000000"/>
          <w:szCs w:val="21"/>
        </w:rPr>
      </w:pPr>
      <w:r w:rsidRPr="003646C2">
        <w:rPr>
          <w:rFonts w:ascii="宋体" w:eastAsia="宋体" w:hAnsi="宋体" w:hint="eastAsia"/>
          <w:color w:val="000000"/>
          <w:szCs w:val="21"/>
        </w:rPr>
        <w:t>2</w:t>
      </w:r>
      <w:r w:rsidR="00B1251B" w:rsidRPr="003646C2">
        <w:rPr>
          <w:rFonts w:ascii="宋体" w:eastAsia="宋体" w:hAnsi="宋体" w:hint="eastAsia"/>
          <w:color w:val="000000"/>
          <w:szCs w:val="21"/>
        </w:rPr>
        <w:t>．</w:t>
      </w:r>
      <w:r w:rsidRPr="003646C2">
        <w:rPr>
          <w:rFonts w:ascii="宋体" w:eastAsia="宋体" w:hAnsi="宋体" w:hint="eastAsia"/>
          <w:color w:val="000000"/>
          <w:szCs w:val="21"/>
        </w:rPr>
        <w:t>一级段位考试点由5</w:t>
      </w:r>
      <w:r w:rsidR="00B1251B" w:rsidRPr="003646C2">
        <w:rPr>
          <w:rFonts w:ascii="宋体" w:eastAsia="宋体" w:hAnsi="宋体" w:hint="eastAsia"/>
          <w:color w:val="000000"/>
          <w:szCs w:val="21"/>
        </w:rPr>
        <w:t>～</w:t>
      </w:r>
      <w:r w:rsidRPr="003646C2">
        <w:rPr>
          <w:rFonts w:ascii="宋体" w:eastAsia="宋体" w:hAnsi="宋体" w:hint="eastAsia"/>
          <w:color w:val="000000"/>
          <w:szCs w:val="21"/>
        </w:rPr>
        <w:t>7名（含）具有考评员资格的人员组成，其中至少有2名（含）以上国家级考评员。</w:t>
      </w:r>
    </w:p>
    <w:p w14:paraId="33BD91EE" w14:textId="77777777" w:rsidR="00823DC7" w:rsidRPr="003646C2" w:rsidRDefault="00823DC7" w:rsidP="003646C2">
      <w:pPr>
        <w:adjustRightInd w:val="0"/>
        <w:ind w:firstLineChars="200" w:firstLine="420"/>
        <w:rPr>
          <w:rFonts w:ascii="宋体" w:eastAsia="宋体" w:hAnsi="宋体"/>
          <w:color w:val="000000"/>
          <w:szCs w:val="21"/>
        </w:rPr>
      </w:pPr>
      <w:r w:rsidRPr="003646C2">
        <w:rPr>
          <w:rFonts w:ascii="宋体" w:eastAsia="宋体" w:hAnsi="宋体" w:hint="eastAsia"/>
          <w:color w:val="000000"/>
          <w:szCs w:val="21"/>
        </w:rPr>
        <w:t>3</w:t>
      </w:r>
      <w:r w:rsidR="00B1251B" w:rsidRPr="003646C2">
        <w:rPr>
          <w:rFonts w:ascii="宋体" w:eastAsia="宋体" w:hAnsi="宋体" w:hint="eastAsia"/>
          <w:color w:val="000000"/>
          <w:szCs w:val="21"/>
        </w:rPr>
        <w:t>．</w:t>
      </w:r>
      <w:r w:rsidRPr="003646C2">
        <w:rPr>
          <w:rFonts w:ascii="宋体" w:eastAsia="宋体" w:hAnsi="宋体" w:hint="eastAsia"/>
          <w:color w:val="000000"/>
          <w:szCs w:val="21"/>
        </w:rPr>
        <w:t>二级段位考试点由3</w:t>
      </w:r>
      <w:r w:rsidR="00B1251B" w:rsidRPr="003646C2">
        <w:rPr>
          <w:rFonts w:ascii="宋体" w:eastAsia="宋体" w:hAnsi="宋体" w:hint="eastAsia"/>
          <w:color w:val="000000"/>
          <w:szCs w:val="21"/>
        </w:rPr>
        <w:t>～</w:t>
      </w:r>
      <w:r w:rsidRPr="003646C2">
        <w:rPr>
          <w:rFonts w:ascii="宋体" w:eastAsia="宋体" w:hAnsi="宋体" w:hint="eastAsia"/>
          <w:color w:val="000000"/>
          <w:szCs w:val="21"/>
        </w:rPr>
        <w:t>5名（含）具有考评员资格的人员组成，其中至少有2名（含）以上一级考评员。</w:t>
      </w:r>
    </w:p>
    <w:p w14:paraId="0A942D1C" w14:textId="77777777" w:rsidR="00823DC7" w:rsidRPr="003646C2" w:rsidRDefault="00823DC7" w:rsidP="003646C2">
      <w:pPr>
        <w:adjustRightInd w:val="0"/>
        <w:ind w:firstLineChars="200" w:firstLine="420"/>
        <w:rPr>
          <w:rFonts w:ascii="宋体" w:eastAsia="宋体" w:hAnsi="宋体"/>
          <w:color w:val="000000"/>
          <w:szCs w:val="21"/>
        </w:rPr>
      </w:pPr>
      <w:r w:rsidRPr="003646C2">
        <w:rPr>
          <w:rFonts w:ascii="宋体" w:eastAsia="宋体" w:hAnsi="宋体" w:hint="eastAsia"/>
          <w:color w:val="000000"/>
          <w:szCs w:val="21"/>
        </w:rPr>
        <w:t>4</w:t>
      </w:r>
      <w:r w:rsidR="00B1251B" w:rsidRPr="003646C2">
        <w:rPr>
          <w:rFonts w:ascii="宋体" w:eastAsia="宋体" w:hAnsi="宋体" w:hint="eastAsia"/>
          <w:color w:val="000000"/>
          <w:szCs w:val="21"/>
        </w:rPr>
        <w:t>．</w:t>
      </w:r>
      <w:r w:rsidRPr="003646C2">
        <w:rPr>
          <w:rFonts w:ascii="宋体" w:eastAsia="宋体" w:hAnsi="宋体" w:hint="eastAsia"/>
          <w:color w:val="000000"/>
          <w:szCs w:val="21"/>
        </w:rPr>
        <w:t>考试点负责人与成员不得兼职其他考试点工作，所任职考试点的地点只能是身份证所在地。</w:t>
      </w:r>
    </w:p>
    <w:p w14:paraId="71932FE2" w14:textId="77777777" w:rsidR="00417560" w:rsidRPr="00823DC7" w:rsidRDefault="00417560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36A0F174" w14:textId="77777777" w:rsidR="003F7814" w:rsidRDefault="003F7814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575BCED3" w14:textId="77777777" w:rsidR="003F7814" w:rsidRDefault="003F7814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781A4CC4" w14:textId="77777777" w:rsidR="003F7814" w:rsidRDefault="003F7814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23FFEC6C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2C1DB065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0A04DF46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77F625F7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391B7502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6D64A65D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494F396B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7F5A8C9E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4FD185EE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340BD11B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4461C3E3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75A4B573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4AD202C0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75C050E5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6DEC5687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1EC06445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55D35BD8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287750D3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046482F3" w14:textId="77777777" w:rsidR="00AD784B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p w14:paraId="1F006505" w14:textId="77777777" w:rsidR="00AD784B" w:rsidRPr="0072373D" w:rsidRDefault="00AD784B" w:rsidP="00417560">
      <w:pPr>
        <w:rPr>
          <w:rFonts w:ascii="宋体" w:eastAsia="宋体" w:hAnsi="宋体"/>
          <w:color w:val="000000"/>
          <w:sz w:val="26"/>
          <w:szCs w:val="26"/>
        </w:rPr>
      </w:pPr>
    </w:p>
    <w:sectPr w:rsidR="00AD784B" w:rsidRPr="0072373D" w:rsidSect="00A10C90">
      <w:footerReference w:type="even" r:id="rId8"/>
      <w:footerReference w:type="default" r:id="rId9"/>
      <w:pgSz w:w="11906" w:h="16838" w:code="9"/>
      <w:pgMar w:top="1440" w:right="1440" w:bottom="1440" w:left="1440" w:header="851" w:footer="1021" w:gutter="0"/>
      <w:pgNumType w:fmt="numberInDash"/>
      <w:cols w:space="425"/>
      <w:titlePg/>
      <w:docGrid w:type="lines" w:linePitch="436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8848" w14:textId="77777777" w:rsidR="00D73334" w:rsidRDefault="00D73334" w:rsidP="00A63DB3">
      <w:r>
        <w:separator/>
      </w:r>
    </w:p>
  </w:endnote>
  <w:endnote w:type="continuationSeparator" w:id="0">
    <w:p w14:paraId="7DF26FDB" w14:textId="77777777" w:rsidR="00D73334" w:rsidRDefault="00D73334" w:rsidP="00A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733834"/>
      <w:docPartObj>
        <w:docPartGallery w:val="Page Numbers (Bottom of Page)"/>
        <w:docPartUnique/>
      </w:docPartObj>
    </w:sdtPr>
    <w:sdtEndPr/>
    <w:sdtContent>
      <w:p w14:paraId="738967DA" w14:textId="77777777" w:rsidR="003907D3" w:rsidRDefault="003907D3" w:rsidP="00A63DB3">
        <w:pPr>
          <w:pStyle w:val="a6"/>
          <w:ind w:leftChars="100" w:left="210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029354"/>
      <w:docPartObj>
        <w:docPartGallery w:val="Page Numbers (Bottom of Page)"/>
        <w:docPartUnique/>
      </w:docPartObj>
    </w:sdtPr>
    <w:sdtEndPr/>
    <w:sdtContent>
      <w:p w14:paraId="4219435A" w14:textId="77777777" w:rsidR="003907D3" w:rsidRDefault="003907D3" w:rsidP="00A63DB3">
        <w:pPr>
          <w:pStyle w:val="a6"/>
          <w:ind w:rightChars="100" w:right="210"/>
          <w:jc w:val="right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BAE6" w14:textId="77777777" w:rsidR="00D73334" w:rsidRDefault="00D73334" w:rsidP="00A63DB3">
      <w:r>
        <w:separator/>
      </w:r>
    </w:p>
  </w:footnote>
  <w:footnote w:type="continuationSeparator" w:id="0">
    <w:p w14:paraId="15DC5AA5" w14:textId="77777777" w:rsidR="00D73334" w:rsidRDefault="00D73334" w:rsidP="00A6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6ECD"/>
    <w:multiLevelType w:val="hybridMultilevel"/>
    <w:tmpl w:val="49B65D8E"/>
    <w:lvl w:ilvl="0" w:tplc="87146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84DA5"/>
    <w:multiLevelType w:val="hybridMultilevel"/>
    <w:tmpl w:val="FBC42F52"/>
    <w:lvl w:ilvl="0" w:tplc="F0FED8E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221"/>
  <w:drawingGridVerticalSpacing w:val="218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00"/>
    <w:rsid w:val="0006735C"/>
    <w:rsid w:val="00077C7C"/>
    <w:rsid w:val="000A06EE"/>
    <w:rsid w:val="000E7F13"/>
    <w:rsid w:val="00137A81"/>
    <w:rsid w:val="0019443B"/>
    <w:rsid w:val="001A31FF"/>
    <w:rsid w:val="0022238A"/>
    <w:rsid w:val="002265F0"/>
    <w:rsid w:val="00237A49"/>
    <w:rsid w:val="00253713"/>
    <w:rsid w:val="00254DC4"/>
    <w:rsid w:val="002724A4"/>
    <w:rsid w:val="00294CC7"/>
    <w:rsid w:val="002A5B84"/>
    <w:rsid w:val="002B0B9E"/>
    <w:rsid w:val="002C2CD8"/>
    <w:rsid w:val="002F5C91"/>
    <w:rsid w:val="003068B7"/>
    <w:rsid w:val="00334C89"/>
    <w:rsid w:val="00344A52"/>
    <w:rsid w:val="003646C2"/>
    <w:rsid w:val="003907D3"/>
    <w:rsid w:val="003C02EA"/>
    <w:rsid w:val="003C40FA"/>
    <w:rsid w:val="003C7F98"/>
    <w:rsid w:val="003F7814"/>
    <w:rsid w:val="0040539E"/>
    <w:rsid w:val="00412015"/>
    <w:rsid w:val="00417560"/>
    <w:rsid w:val="00456C94"/>
    <w:rsid w:val="00457B21"/>
    <w:rsid w:val="00460971"/>
    <w:rsid w:val="00465450"/>
    <w:rsid w:val="004C1556"/>
    <w:rsid w:val="004F0DB7"/>
    <w:rsid w:val="005254B1"/>
    <w:rsid w:val="0053746F"/>
    <w:rsid w:val="005921F7"/>
    <w:rsid w:val="005A64A0"/>
    <w:rsid w:val="005B7C39"/>
    <w:rsid w:val="005D0343"/>
    <w:rsid w:val="005E3981"/>
    <w:rsid w:val="005F171F"/>
    <w:rsid w:val="00633146"/>
    <w:rsid w:val="00640F00"/>
    <w:rsid w:val="00655342"/>
    <w:rsid w:val="00664A78"/>
    <w:rsid w:val="00684588"/>
    <w:rsid w:val="00692F24"/>
    <w:rsid w:val="006940EE"/>
    <w:rsid w:val="0069597E"/>
    <w:rsid w:val="006F49E3"/>
    <w:rsid w:val="00714452"/>
    <w:rsid w:val="0072373D"/>
    <w:rsid w:val="00727C64"/>
    <w:rsid w:val="00741A3D"/>
    <w:rsid w:val="00744520"/>
    <w:rsid w:val="007462CA"/>
    <w:rsid w:val="00774326"/>
    <w:rsid w:val="007C4FCD"/>
    <w:rsid w:val="007E25F0"/>
    <w:rsid w:val="00802E7A"/>
    <w:rsid w:val="00823DC7"/>
    <w:rsid w:val="00824640"/>
    <w:rsid w:val="00842270"/>
    <w:rsid w:val="00887D09"/>
    <w:rsid w:val="008B4825"/>
    <w:rsid w:val="008E0374"/>
    <w:rsid w:val="009157F9"/>
    <w:rsid w:val="00925FFC"/>
    <w:rsid w:val="00940842"/>
    <w:rsid w:val="009503EE"/>
    <w:rsid w:val="009558B1"/>
    <w:rsid w:val="009B4F46"/>
    <w:rsid w:val="009F3BAC"/>
    <w:rsid w:val="00A10C90"/>
    <w:rsid w:val="00A1433D"/>
    <w:rsid w:val="00A16841"/>
    <w:rsid w:val="00A52343"/>
    <w:rsid w:val="00A63DB3"/>
    <w:rsid w:val="00A77C78"/>
    <w:rsid w:val="00AB5B61"/>
    <w:rsid w:val="00AB6D7E"/>
    <w:rsid w:val="00AD784B"/>
    <w:rsid w:val="00AF1608"/>
    <w:rsid w:val="00AF1DBF"/>
    <w:rsid w:val="00AF7561"/>
    <w:rsid w:val="00B013EC"/>
    <w:rsid w:val="00B1251B"/>
    <w:rsid w:val="00B34F33"/>
    <w:rsid w:val="00B55A29"/>
    <w:rsid w:val="00B879E8"/>
    <w:rsid w:val="00B94123"/>
    <w:rsid w:val="00BC5195"/>
    <w:rsid w:val="00BD440C"/>
    <w:rsid w:val="00BD48FF"/>
    <w:rsid w:val="00BD4BDA"/>
    <w:rsid w:val="00BF3E00"/>
    <w:rsid w:val="00BF535C"/>
    <w:rsid w:val="00C22CD7"/>
    <w:rsid w:val="00C829D3"/>
    <w:rsid w:val="00C914B6"/>
    <w:rsid w:val="00CC3795"/>
    <w:rsid w:val="00CC6C00"/>
    <w:rsid w:val="00CE0E53"/>
    <w:rsid w:val="00D0719E"/>
    <w:rsid w:val="00D1703A"/>
    <w:rsid w:val="00D223B6"/>
    <w:rsid w:val="00D43A40"/>
    <w:rsid w:val="00D73334"/>
    <w:rsid w:val="00D964F2"/>
    <w:rsid w:val="00DA314B"/>
    <w:rsid w:val="00DB4A2C"/>
    <w:rsid w:val="00DC26D9"/>
    <w:rsid w:val="00DE5BA4"/>
    <w:rsid w:val="00DF376B"/>
    <w:rsid w:val="00E143B9"/>
    <w:rsid w:val="00E44621"/>
    <w:rsid w:val="00E64218"/>
    <w:rsid w:val="00E71FE2"/>
    <w:rsid w:val="00E938EE"/>
    <w:rsid w:val="00E94805"/>
    <w:rsid w:val="00EB7EC0"/>
    <w:rsid w:val="00EC67EA"/>
    <w:rsid w:val="00F067B1"/>
    <w:rsid w:val="00F115C6"/>
    <w:rsid w:val="00F55C59"/>
    <w:rsid w:val="00F57F14"/>
    <w:rsid w:val="00F73B21"/>
    <w:rsid w:val="00F928D2"/>
    <w:rsid w:val="00FA5009"/>
    <w:rsid w:val="00FC7958"/>
    <w:rsid w:val="00FD1A45"/>
    <w:rsid w:val="00FD6D96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ACF7"/>
  <w15:chartTrackingRefBased/>
  <w15:docId w15:val="{92B63A83-3B38-45CF-A0FD-B86DDD0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3BAC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DB3"/>
    <w:rPr>
      <w:sz w:val="18"/>
      <w:szCs w:val="18"/>
    </w:rPr>
  </w:style>
  <w:style w:type="character" w:customStyle="1" w:styleId="10">
    <w:name w:val="标题 1 字符"/>
    <w:basedOn w:val="a0"/>
    <w:link w:val="1"/>
    <w:rsid w:val="009F3BAC"/>
    <w:rPr>
      <w:rFonts w:ascii="Calibri" w:eastAsia="宋体" w:hAnsi="Calibri" w:cs="Times New Roman"/>
      <w:b/>
      <w:kern w:val="44"/>
      <w:sz w:val="44"/>
    </w:rPr>
  </w:style>
  <w:style w:type="paragraph" w:styleId="a8">
    <w:name w:val="Balloon Text"/>
    <w:basedOn w:val="a"/>
    <w:link w:val="a9"/>
    <w:uiPriority w:val="99"/>
    <w:semiHidden/>
    <w:unhideWhenUsed/>
    <w:rsid w:val="009F3B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3B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65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rsid w:val="007C4FCD"/>
    <w:pPr>
      <w:ind w:firstLineChars="200" w:firstLine="20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39"/>
    <w:qFormat/>
    <w:rsid w:val="0041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A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43A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43A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3A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4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896-8A20-4596-8489-937530C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2-25T04:26:00Z</cp:lastPrinted>
  <dcterms:created xsi:type="dcterms:W3CDTF">2021-01-30T04:37:00Z</dcterms:created>
  <dcterms:modified xsi:type="dcterms:W3CDTF">2021-01-30T04:38:00Z</dcterms:modified>
</cp:coreProperties>
</file>